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4C8A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11C8440B" w14:textId="77777777"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4AE721DA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00A8974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F47F823" w14:textId="77777777"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17073E1E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0BE6D1DA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310D6094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693ED312" w14:textId="77777777"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2A345A6B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357D7E88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PIEKUN</w:t>
      </w:r>
    </w:p>
    <w:p w14:paraId="2A6C0212" w14:textId="77777777" w:rsidR="005066B6" w:rsidRPr="005066B6" w:rsidRDefault="005066B6" w:rsidP="005066B6">
      <w:pPr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</w:p>
    <w:p w14:paraId="0C983E24" w14:textId="77777777"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47949723" w14:textId="5A89720B" w:rsidR="005066B6" w:rsidRPr="005066B6" w:rsidRDefault="00292D94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1</w:t>
      </w:r>
    </w:p>
    <w:p w14:paraId="2A76EC10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2F4AED31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687A404C" w14:textId="4600B5D1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dyplom w zawodzie opiekuna;</w:t>
      </w:r>
    </w:p>
    <w:p w14:paraId="35019919" w14:textId="77777777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stan zdrowia pozwalający na zatrudnienie na określonym stanowisku;</w:t>
      </w:r>
    </w:p>
    <w:p w14:paraId="195B26BB" w14:textId="77777777"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8E994D2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13FF21AC" w14:textId="77777777" w:rsidR="005066B6" w:rsidRPr="005066B6" w:rsidRDefault="005066B6" w:rsidP="005066B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tność organizacji pracy własnej;</w:t>
      </w:r>
    </w:p>
    <w:p w14:paraId="3DBB6DBF" w14:textId="77777777" w:rsidR="005066B6" w:rsidRPr="005066B6" w:rsidRDefault="005066B6" w:rsidP="005066B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czciwość, samodzielność, skrupulatność i obowiązkowość;</w:t>
      </w:r>
    </w:p>
    <w:p w14:paraId="5A6DFCF2" w14:textId="77777777" w:rsidR="005066B6" w:rsidRPr="005066B6" w:rsidRDefault="005066B6" w:rsidP="005066B6">
      <w:pPr>
        <w:numPr>
          <w:ilvl w:val="0"/>
          <w:numId w:val="29"/>
        </w:numPr>
        <w:spacing w:after="200" w:line="276" w:lineRule="auto"/>
        <w:ind w:left="851" w:hanging="491"/>
        <w:contextualSpacing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odporność na stres.</w:t>
      </w:r>
    </w:p>
    <w:p w14:paraId="488DB178" w14:textId="77777777"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7EDE3576" w14:textId="77777777"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7CF19D80" w14:textId="44AC5643" w:rsidR="00AC20B8" w:rsidRPr="00AC20B8" w:rsidRDefault="00AC20B8" w:rsidP="00AC20B8">
      <w:pPr>
        <w:numPr>
          <w:ilvl w:val="0"/>
          <w:numId w:val="31"/>
        </w:numPr>
        <w:tabs>
          <w:tab w:val="left" w:pos="851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AC20B8">
        <w:rPr>
          <w:rFonts w:ascii="Cambria" w:eastAsia="Calibri" w:hAnsi="Cambria" w:cs="Times New Roman"/>
          <w:sz w:val="26"/>
          <w:szCs w:val="26"/>
        </w:rPr>
        <w:t>pomoc mieszkańcom w utrzymaniu higieny osobistej;</w:t>
      </w:r>
    </w:p>
    <w:p w14:paraId="5C343920" w14:textId="77777777" w:rsidR="00AC20B8" w:rsidRPr="00AC20B8" w:rsidRDefault="00AC20B8" w:rsidP="00AC20B8">
      <w:pPr>
        <w:numPr>
          <w:ilvl w:val="0"/>
          <w:numId w:val="31"/>
        </w:numPr>
        <w:tabs>
          <w:tab w:val="left" w:pos="851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AC20B8">
        <w:rPr>
          <w:rFonts w:ascii="Cambria" w:eastAsia="Calibri" w:hAnsi="Cambria" w:cs="Times New Roman"/>
          <w:sz w:val="26"/>
          <w:szCs w:val="26"/>
        </w:rPr>
        <w:t>karmienie;</w:t>
      </w:r>
    </w:p>
    <w:p w14:paraId="0A7FC8DF" w14:textId="790B7C18" w:rsidR="00AC20B8" w:rsidRPr="004F7A72" w:rsidRDefault="00AC20B8" w:rsidP="004F7A72">
      <w:pPr>
        <w:numPr>
          <w:ilvl w:val="0"/>
          <w:numId w:val="31"/>
        </w:numPr>
        <w:tabs>
          <w:tab w:val="left" w:pos="851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AC20B8">
        <w:rPr>
          <w:rFonts w:ascii="Cambria" w:eastAsia="Calibri" w:hAnsi="Cambria" w:cs="Times New Roman"/>
          <w:sz w:val="26"/>
          <w:szCs w:val="26"/>
        </w:rPr>
        <w:t>pomoc w utrzymaniu czystości w pokojach mieszkańców</w:t>
      </w:r>
      <w:r w:rsidRPr="004F7A72">
        <w:rPr>
          <w:rFonts w:ascii="Cambria" w:eastAsia="Calibri" w:hAnsi="Cambria" w:cs="Times New Roman"/>
          <w:sz w:val="26"/>
          <w:szCs w:val="26"/>
        </w:rPr>
        <w:t>;</w:t>
      </w:r>
    </w:p>
    <w:p w14:paraId="6349B9BF" w14:textId="77777777" w:rsidR="00AC20B8" w:rsidRPr="00AC20B8" w:rsidRDefault="00AC20B8" w:rsidP="00AC20B8">
      <w:pPr>
        <w:numPr>
          <w:ilvl w:val="0"/>
          <w:numId w:val="31"/>
        </w:numPr>
        <w:tabs>
          <w:tab w:val="left" w:pos="851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AC20B8">
        <w:rPr>
          <w:rFonts w:ascii="Cambria" w:eastAsia="Calibri" w:hAnsi="Cambria" w:cs="Times New Roman"/>
          <w:sz w:val="26"/>
          <w:szCs w:val="26"/>
        </w:rPr>
        <w:t>zmiana pościeli;</w:t>
      </w:r>
    </w:p>
    <w:p w14:paraId="1E67D112" w14:textId="77777777" w:rsidR="00AC20B8" w:rsidRPr="00AC20B8" w:rsidRDefault="00AC20B8" w:rsidP="00AC20B8">
      <w:pPr>
        <w:numPr>
          <w:ilvl w:val="0"/>
          <w:numId w:val="31"/>
        </w:numPr>
        <w:tabs>
          <w:tab w:val="left" w:pos="851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AC20B8">
        <w:rPr>
          <w:rFonts w:ascii="Cambria" w:eastAsia="Calibri" w:hAnsi="Cambria" w:cs="Times New Roman"/>
          <w:sz w:val="26"/>
          <w:szCs w:val="26"/>
        </w:rPr>
        <w:t>pomoc w innych czynnościach, np.: gotowaniu, robieniu zakupów, asysta podczas wizyt u lekarza i inne;</w:t>
      </w:r>
    </w:p>
    <w:p w14:paraId="46D6D3FB" w14:textId="3A780E53" w:rsidR="005066B6" w:rsidRPr="00AC20B8" w:rsidRDefault="00AC20B8" w:rsidP="00AC20B8">
      <w:pPr>
        <w:numPr>
          <w:ilvl w:val="0"/>
          <w:numId w:val="31"/>
        </w:numPr>
        <w:tabs>
          <w:tab w:val="left" w:pos="851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AC20B8">
        <w:rPr>
          <w:rFonts w:ascii="Cambria" w:eastAsia="Calibri" w:hAnsi="Cambria" w:cs="Times New Roman"/>
          <w:sz w:val="26"/>
          <w:szCs w:val="26"/>
        </w:rPr>
        <w:t>organizacja czasu wolnego mieszkańców i uczestników.</w:t>
      </w:r>
    </w:p>
    <w:p w14:paraId="3A8F14E2" w14:textId="77777777"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8"/>
        <w:rPr>
          <w:rFonts w:ascii="Arial-BoldMT" w:hAnsi="Arial-BoldMT" w:cs="Arial-BoldMT"/>
          <w:bCs/>
          <w:sz w:val="26"/>
          <w:szCs w:val="26"/>
        </w:rPr>
      </w:pPr>
    </w:p>
    <w:p w14:paraId="1E2104A2" w14:textId="77777777"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20E92D03" w14:textId="77777777" w:rsidR="00AC20B8" w:rsidRPr="00AC20B8" w:rsidRDefault="00AC20B8" w:rsidP="00AC20B8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2C70A089" w14:textId="4A648105" w:rsidR="00AC20B8" w:rsidRPr="00AC20B8" w:rsidRDefault="00AC20B8" w:rsidP="00AC20B8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t>odpowiedzialność za prawidłowe gospodarowanie przedmiotami trwałego użytku w Ośrodk</w:t>
      </w:r>
      <w:r>
        <w:rPr>
          <w:rFonts w:ascii="Cambria" w:hAnsi="Cambria" w:cs="Arial-BoldMT"/>
          <w:bCs/>
          <w:sz w:val="26"/>
          <w:szCs w:val="26"/>
        </w:rPr>
        <w:t>u</w:t>
      </w:r>
      <w:r w:rsidRPr="00AC20B8">
        <w:rPr>
          <w:rFonts w:ascii="Cambria" w:hAnsi="Cambria" w:cs="Arial-BoldMT"/>
          <w:bCs/>
          <w:sz w:val="26"/>
          <w:szCs w:val="26"/>
        </w:rPr>
        <w:t>;</w:t>
      </w:r>
    </w:p>
    <w:p w14:paraId="77CB7671" w14:textId="77777777" w:rsidR="00AC20B8" w:rsidRPr="00AC20B8" w:rsidRDefault="00AC20B8" w:rsidP="00AC20B8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lastRenderedPageBreak/>
        <w:t>praca wymagająca wysiłku fizycznego;</w:t>
      </w:r>
    </w:p>
    <w:p w14:paraId="538BC29D" w14:textId="77777777" w:rsidR="00AC20B8" w:rsidRPr="00AC20B8" w:rsidRDefault="00AC20B8" w:rsidP="00AC20B8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t>oświetlenie sztuczne;</w:t>
      </w:r>
    </w:p>
    <w:p w14:paraId="6294D54E" w14:textId="38338024" w:rsidR="00AC20B8" w:rsidRPr="00AC20B8" w:rsidRDefault="00AC20B8" w:rsidP="00AC20B8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t>praca w budynku Środowiskowego Ośrodka Wsparcia „Kalina”:</w:t>
      </w:r>
      <w:r>
        <w:rPr>
          <w:rFonts w:ascii="Cambria" w:hAnsi="Cambria" w:cs="Arial-BoldMT"/>
          <w:bCs/>
          <w:sz w:val="26"/>
          <w:szCs w:val="26"/>
        </w:rPr>
        <w:br/>
      </w:r>
      <w:r w:rsidRPr="00AC20B8">
        <w:rPr>
          <w:rFonts w:ascii="Cambria" w:hAnsi="Cambria" w:cs="Arial-BoldMT"/>
          <w:bCs/>
          <w:sz w:val="26"/>
          <w:szCs w:val="26"/>
        </w:rPr>
        <w:t>ul. Kalinowszczyzna 84, 20-201 Lublin;</w:t>
      </w:r>
    </w:p>
    <w:p w14:paraId="02C7F2F9" w14:textId="77777777" w:rsidR="00AC20B8" w:rsidRPr="00AC20B8" w:rsidRDefault="00AC20B8" w:rsidP="00AC20B8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t>praca w systemie zmianowym;</w:t>
      </w:r>
    </w:p>
    <w:p w14:paraId="4BC0E192" w14:textId="77777777" w:rsidR="00AC20B8" w:rsidRPr="00AC20B8" w:rsidRDefault="00AC20B8" w:rsidP="00AC20B8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t>praca w godzinach: 7</w:t>
      </w:r>
      <w:r w:rsidRPr="00AC20B8">
        <w:rPr>
          <w:rFonts w:ascii="Cambria" w:hAnsi="Cambria" w:cs="Arial-BoldMT"/>
          <w:bCs/>
          <w:sz w:val="26"/>
          <w:szCs w:val="26"/>
          <w:vertAlign w:val="superscript"/>
        </w:rPr>
        <w:t>00</w:t>
      </w:r>
      <w:r w:rsidRPr="00AC20B8">
        <w:rPr>
          <w:rFonts w:ascii="Cambria" w:hAnsi="Cambria" w:cs="Arial-BoldMT"/>
          <w:bCs/>
          <w:sz w:val="26"/>
          <w:szCs w:val="26"/>
        </w:rPr>
        <w:t xml:space="preserve"> - 19</w:t>
      </w:r>
      <w:r w:rsidRPr="00AC20B8">
        <w:rPr>
          <w:rFonts w:ascii="Cambria" w:hAnsi="Cambria" w:cs="Arial-BoldMT"/>
          <w:bCs/>
          <w:sz w:val="26"/>
          <w:szCs w:val="26"/>
          <w:vertAlign w:val="superscript"/>
        </w:rPr>
        <w:t>00</w:t>
      </w:r>
      <w:r w:rsidRPr="00AC20B8">
        <w:rPr>
          <w:rFonts w:ascii="Cambria" w:hAnsi="Cambria" w:cs="Arial-BoldMT"/>
          <w:bCs/>
          <w:sz w:val="26"/>
          <w:szCs w:val="26"/>
        </w:rPr>
        <w:t xml:space="preserve"> i 19</w:t>
      </w:r>
      <w:r w:rsidRPr="00AC20B8">
        <w:rPr>
          <w:rFonts w:ascii="Cambria" w:hAnsi="Cambria" w:cs="Arial-BoldMT"/>
          <w:bCs/>
          <w:sz w:val="26"/>
          <w:szCs w:val="26"/>
          <w:vertAlign w:val="superscript"/>
        </w:rPr>
        <w:t>00</w:t>
      </w:r>
      <w:r w:rsidRPr="00AC20B8">
        <w:rPr>
          <w:rFonts w:ascii="Cambria" w:hAnsi="Cambria" w:cs="Arial-BoldMT"/>
          <w:bCs/>
          <w:sz w:val="26"/>
          <w:szCs w:val="26"/>
        </w:rPr>
        <w:t xml:space="preserve"> – 7</w:t>
      </w:r>
      <w:r w:rsidRPr="00AC20B8">
        <w:rPr>
          <w:rFonts w:ascii="Cambria" w:hAnsi="Cambria" w:cs="Arial-BoldMT"/>
          <w:bCs/>
          <w:sz w:val="26"/>
          <w:szCs w:val="26"/>
          <w:vertAlign w:val="superscript"/>
        </w:rPr>
        <w:t>00</w:t>
      </w:r>
      <w:r w:rsidRPr="00AC20B8">
        <w:rPr>
          <w:rFonts w:ascii="Cambria" w:hAnsi="Cambria" w:cs="Arial-BoldMT"/>
          <w:bCs/>
          <w:sz w:val="26"/>
          <w:szCs w:val="26"/>
        </w:rPr>
        <w:t>;</w:t>
      </w:r>
    </w:p>
    <w:p w14:paraId="438D8CEE" w14:textId="77777777" w:rsidR="00AC20B8" w:rsidRDefault="00AC20B8" w:rsidP="00AC20B8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t>praca w zespole;</w:t>
      </w:r>
    </w:p>
    <w:p w14:paraId="0B09B7A1" w14:textId="77777777" w:rsidR="00AC20B8" w:rsidRDefault="00AC20B8" w:rsidP="00AC20B8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t xml:space="preserve">praca pod presją czasu; </w:t>
      </w:r>
    </w:p>
    <w:p w14:paraId="6ED12579" w14:textId="28FCF32C" w:rsidR="005066B6" w:rsidRPr="00AC20B8" w:rsidRDefault="00AC20B8" w:rsidP="00AC20B8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AC20B8">
        <w:rPr>
          <w:rFonts w:ascii="Cambria" w:hAnsi="Cambria" w:cs="Arial-BoldMT"/>
          <w:bCs/>
          <w:sz w:val="26"/>
          <w:szCs w:val="26"/>
        </w:rPr>
        <w:t>bezpośredni kontakt z mieszkańcami i uczestnikami</w:t>
      </w:r>
      <w:r w:rsidR="005066B6" w:rsidRPr="00AC20B8">
        <w:rPr>
          <w:rFonts w:ascii="Cambria" w:hAnsi="Cambria" w:cs="ArialMT"/>
          <w:sz w:val="26"/>
          <w:szCs w:val="26"/>
        </w:rPr>
        <w:t>.</w:t>
      </w:r>
    </w:p>
    <w:p w14:paraId="68977BC8" w14:textId="77777777" w:rsidR="005066B6" w:rsidRPr="005066B6" w:rsidRDefault="005066B6" w:rsidP="005066B6">
      <w:pPr>
        <w:tabs>
          <w:tab w:val="left" w:pos="427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167485FE" w14:textId="77777777"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F452F0D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412EC73F" w14:textId="228C720F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</w:t>
      </w:r>
      <w:r w:rsidR="008F7BB1">
        <w:rPr>
          <w:rFonts w:ascii="Cambria" w:eastAsia="Calibri" w:hAnsi="Cambria" w:cs="Times New Roman"/>
          <w:sz w:val="26"/>
          <w:szCs w:val="26"/>
        </w:rPr>
        <w:t>a</w:t>
      </w:r>
      <w:r w:rsidRPr="005066B6">
        <w:rPr>
          <w:rFonts w:ascii="Cambria" w:eastAsia="Calibri" w:hAnsi="Cambria" w:cs="Times New Roman"/>
          <w:sz w:val="26"/>
          <w:szCs w:val="26"/>
        </w:rPr>
        <w:t xml:space="preserve"> dokumentu potwierdzającego posiadane wykształcenie;</w:t>
      </w:r>
    </w:p>
    <w:p w14:paraId="3A9E9A86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719AC9F6" w14:textId="77777777"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5A42E6EA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53A18549" w14:textId="01006C4A" w:rsidR="005066B6" w:rsidRDefault="005066B6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bez przeprowadzania kolejnego </w:t>
      </w:r>
      <w:r w:rsidR="00076BEA"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14:paraId="08470743" w14:textId="0937F39F" w:rsidR="008F7BB1" w:rsidRPr="005066B6" w:rsidRDefault="008F7BB1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 xml:space="preserve">Wynagrodzenie zasadnicze </w:t>
      </w:r>
      <w:r w:rsidR="00292D94">
        <w:rPr>
          <w:rFonts w:ascii="Cambria" w:hAnsi="Cambria" w:cs="ArialMT"/>
          <w:sz w:val="26"/>
          <w:szCs w:val="26"/>
        </w:rPr>
        <w:t>w kwocie</w:t>
      </w:r>
      <w:r>
        <w:rPr>
          <w:rFonts w:ascii="Cambria" w:hAnsi="Cambria" w:cs="ArialMT"/>
          <w:sz w:val="26"/>
          <w:szCs w:val="26"/>
        </w:rPr>
        <w:t xml:space="preserve"> 3000 zł brutto.</w:t>
      </w:r>
    </w:p>
    <w:p w14:paraId="76831908" w14:textId="77777777" w:rsidR="00076BEA" w:rsidRDefault="005066B6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Pr="005066B6">
        <w:rPr>
          <w:rFonts w:ascii="Cambria" w:eastAsia="Calibri" w:hAnsi="Cambria" w:cs="Arial"/>
          <w:b/>
          <w:sz w:val="26"/>
          <w:szCs w:val="26"/>
        </w:rPr>
        <w:t>opiekuna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 w:rsidR="00076BEA">
        <w:rPr>
          <w:rFonts w:ascii="Cambria" w:eastAsia="Calibri" w:hAnsi="Cambria" w:cs="Arial"/>
          <w:sz w:val="26"/>
          <w:szCs w:val="26"/>
        </w:rPr>
        <w:t>.</w:t>
      </w:r>
      <w:r w:rsidRPr="005066B6">
        <w:rPr>
          <w:rFonts w:ascii="Cambria" w:eastAsia="Calibri" w:hAnsi="Cambria" w:cs="Arial"/>
          <w:sz w:val="26"/>
          <w:szCs w:val="26"/>
        </w:rPr>
        <w:t xml:space="preserve"> </w:t>
      </w:r>
    </w:p>
    <w:p w14:paraId="1E644E1B" w14:textId="28DACA43" w:rsid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 xml:space="preserve">Nabór na w/w stanowisko będzie trwał do chwili obsadzenia </w:t>
      </w:r>
      <w:r w:rsidR="00292D94">
        <w:rPr>
          <w:rFonts w:ascii="Cambria" w:eastAsia="Calibri" w:hAnsi="Cambria" w:cs="Arial"/>
          <w:sz w:val="26"/>
          <w:szCs w:val="26"/>
        </w:rPr>
        <w:t>wakatu.</w:t>
      </w:r>
    </w:p>
    <w:p w14:paraId="09152194" w14:textId="4068713D" w:rsidR="005066B6" w:rsidRP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076BEA">
        <w:rPr>
          <w:rFonts w:ascii="Cambria" w:eastAsia="Calibri" w:hAnsi="Cambria" w:cs="Arial"/>
          <w:sz w:val="26"/>
          <w:szCs w:val="26"/>
        </w:rPr>
        <w:t xml:space="preserve">Ocena zgłoszeń </w:t>
      </w:r>
      <w:r>
        <w:rPr>
          <w:rFonts w:ascii="Cambria" w:eastAsia="Calibri" w:hAnsi="Cambria" w:cs="Arial"/>
          <w:sz w:val="26"/>
          <w:szCs w:val="26"/>
        </w:rPr>
        <w:t>kandydatów  zostanie przeprowadzona w dniu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4F7A72">
        <w:rPr>
          <w:rFonts w:ascii="Cambria" w:eastAsia="Calibri" w:hAnsi="Cambria" w:cs="Arial"/>
          <w:sz w:val="26"/>
          <w:szCs w:val="26"/>
        </w:rPr>
        <w:t>8</w:t>
      </w:r>
      <w:r w:rsidR="00292D94">
        <w:rPr>
          <w:rFonts w:ascii="Cambria" w:eastAsia="Calibri" w:hAnsi="Cambria" w:cs="Arial"/>
          <w:sz w:val="26"/>
          <w:szCs w:val="26"/>
        </w:rPr>
        <w:t>.1</w:t>
      </w:r>
      <w:r w:rsidR="008506B4">
        <w:rPr>
          <w:rFonts w:ascii="Cambria" w:eastAsia="Calibri" w:hAnsi="Cambria" w:cs="Arial"/>
          <w:sz w:val="26"/>
          <w:szCs w:val="26"/>
        </w:rPr>
        <w:t>1</w:t>
      </w:r>
      <w:r w:rsidR="00292D94">
        <w:rPr>
          <w:rFonts w:ascii="Cambria" w:eastAsia="Calibri" w:hAnsi="Cambria" w:cs="Arial"/>
          <w:sz w:val="26"/>
          <w:szCs w:val="26"/>
        </w:rPr>
        <w:t>.</w:t>
      </w:r>
      <w:r w:rsidR="005066B6" w:rsidRPr="00076BEA">
        <w:rPr>
          <w:rFonts w:ascii="Cambria" w:eastAsia="Calibri" w:hAnsi="Cambria" w:cs="Arial"/>
          <w:sz w:val="26"/>
          <w:szCs w:val="26"/>
        </w:rPr>
        <w:t>202</w:t>
      </w:r>
      <w:r w:rsidR="008F7BB1">
        <w:rPr>
          <w:rFonts w:ascii="Cambria" w:eastAsia="Calibri" w:hAnsi="Cambria" w:cs="Arial"/>
          <w:sz w:val="26"/>
          <w:szCs w:val="26"/>
        </w:rPr>
        <w:t>1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r</w:t>
      </w:r>
      <w:r w:rsidR="00E0333A">
        <w:rPr>
          <w:rFonts w:ascii="Cambria" w:eastAsia="Calibri" w:hAnsi="Cambria" w:cs="Arial"/>
          <w:sz w:val="26"/>
          <w:szCs w:val="26"/>
        </w:rPr>
        <w:t>.</w:t>
      </w:r>
    </w:p>
    <w:p w14:paraId="0AB5CDFC" w14:textId="78019D42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należy  opatrzyć  klauzulą  „Wyrażam  zgodę 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na  przetwarzanie  danych  osobowych zawartych  w  ofercie  pracy  dla potrzeb  niezbędnych  do  realizacji  procesu  rekrutacji  na  stanowisko  pracy opiekuna”.</w:t>
      </w:r>
    </w:p>
    <w:p w14:paraId="10460F48" w14:textId="62D1CD41" w:rsidR="003F2429" w:rsidRPr="008F7BB1" w:rsidRDefault="005066B6" w:rsidP="008F7BB1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sectPr w:rsidR="003F2429" w:rsidRPr="008F7BB1" w:rsidSect="005066B6">
      <w:footerReference w:type="default" r:id="rId8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A902" w14:textId="77777777" w:rsidR="00FB2652" w:rsidRDefault="00FB2652" w:rsidP="00383AEB">
      <w:pPr>
        <w:spacing w:after="0" w:line="240" w:lineRule="auto"/>
      </w:pPr>
      <w:r>
        <w:separator/>
      </w:r>
    </w:p>
  </w:endnote>
  <w:endnote w:type="continuationSeparator" w:id="0">
    <w:p w14:paraId="26DE85A9" w14:textId="77777777" w:rsidR="00FB2652" w:rsidRDefault="00FB2652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EC6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2DE1CA59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484C959A" wp14:editId="3D141873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43EF" w14:textId="77777777" w:rsidR="00FB2652" w:rsidRDefault="00FB2652" w:rsidP="00383AEB">
      <w:pPr>
        <w:spacing w:after="0" w:line="240" w:lineRule="auto"/>
      </w:pPr>
      <w:r>
        <w:separator/>
      </w:r>
    </w:p>
  </w:footnote>
  <w:footnote w:type="continuationSeparator" w:id="0">
    <w:p w14:paraId="49D89AFB" w14:textId="77777777" w:rsidR="00FB2652" w:rsidRDefault="00FB2652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30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32"/>
  </w:num>
  <w:num w:numId="17">
    <w:abstractNumId w:val="23"/>
  </w:num>
  <w:num w:numId="18">
    <w:abstractNumId w:val="22"/>
  </w:num>
  <w:num w:numId="19">
    <w:abstractNumId w:val="20"/>
  </w:num>
  <w:num w:numId="20">
    <w:abstractNumId w:val="5"/>
  </w:num>
  <w:num w:numId="21">
    <w:abstractNumId w:val="0"/>
  </w:num>
  <w:num w:numId="22">
    <w:abstractNumId w:val="2"/>
  </w:num>
  <w:num w:numId="23">
    <w:abstractNumId w:val="31"/>
  </w:num>
  <w:num w:numId="24">
    <w:abstractNumId w:val="17"/>
  </w:num>
  <w:num w:numId="25">
    <w:abstractNumId w:val="21"/>
  </w:num>
  <w:num w:numId="26">
    <w:abstractNumId w:val="14"/>
  </w:num>
  <w:num w:numId="27">
    <w:abstractNumId w:val="27"/>
  </w:num>
  <w:num w:numId="28">
    <w:abstractNumId w:val="29"/>
  </w:num>
  <w:num w:numId="29">
    <w:abstractNumId w:val="18"/>
  </w:num>
  <w:num w:numId="30">
    <w:abstractNumId w:val="26"/>
  </w:num>
  <w:num w:numId="31">
    <w:abstractNumId w:val="25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72034"/>
    <w:rsid w:val="00076BEA"/>
    <w:rsid w:val="000C68A4"/>
    <w:rsid w:val="000D18B3"/>
    <w:rsid w:val="000D7477"/>
    <w:rsid w:val="000F3A28"/>
    <w:rsid w:val="00170989"/>
    <w:rsid w:val="00190D87"/>
    <w:rsid w:val="001B5B79"/>
    <w:rsid w:val="001D6206"/>
    <w:rsid w:val="001F739E"/>
    <w:rsid w:val="00236C96"/>
    <w:rsid w:val="00260226"/>
    <w:rsid w:val="00271D4C"/>
    <w:rsid w:val="00292D94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440C4"/>
    <w:rsid w:val="00455739"/>
    <w:rsid w:val="004B4438"/>
    <w:rsid w:val="004C1B3B"/>
    <w:rsid w:val="004C3B75"/>
    <w:rsid w:val="004E2D15"/>
    <w:rsid w:val="004F28B2"/>
    <w:rsid w:val="004F7A72"/>
    <w:rsid w:val="005066B6"/>
    <w:rsid w:val="00545466"/>
    <w:rsid w:val="005517CD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C0FB1"/>
    <w:rsid w:val="007C403F"/>
    <w:rsid w:val="007C71D8"/>
    <w:rsid w:val="007E4C19"/>
    <w:rsid w:val="007E6DEA"/>
    <w:rsid w:val="008506B4"/>
    <w:rsid w:val="008F1AB1"/>
    <w:rsid w:val="008F7BB1"/>
    <w:rsid w:val="00966288"/>
    <w:rsid w:val="009711D1"/>
    <w:rsid w:val="0099367C"/>
    <w:rsid w:val="009C75F1"/>
    <w:rsid w:val="009D0A29"/>
    <w:rsid w:val="009D78BA"/>
    <w:rsid w:val="009F078B"/>
    <w:rsid w:val="00A009B5"/>
    <w:rsid w:val="00A35ED9"/>
    <w:rsid w:val="00A62660"/>
    <w:rsid w:val="00A65D19"/>
    <w:rsid w:val="00A803FB"/>
    <w:rsid w:val="00A80C12"/>
    <w:rsid w:val="00AC1D83"/>
    <w:rsid w:val="00AC20B8"/>
    <w:rsid w:val="00AC6256"/>
    <w:rsid w:val="00AD492D"/>
    <w:rsid w:val="00AE2882"/>
    <w:rsid w:val="00AE4D4E"/>
    <w:rsid w:val="00AF23C7"/>
    <w:rsid w:val="00AF63B7"/>
    <w:rsid w:val="00B40FA3"/>
    <w:rsid w:val="00B8011F"/>
    <w:rsid w:val="00BE0ADF"/>
    <w:rsid w:val="00BF7D92"/>
    <w:rsid w:val="00C36AD9"/>
    <w:rsid w:val="00C37338"/>
    <w:rsid w:val="00C620EA"/>
    <w:rsid w:val="00C63A54"/>
    <w:rsid w:val="00C879DD"/>
    <w:rsid w:val="00CC5DCC"/>
    <w:rsid w:val="00CF7024"/>
    <w:rsid w:val="00D471D3"/>
    <w:rsid w:val="00D60FF7"/>
    <w:rsid w:val="00D957A1"/>
    <w:rsid w:val="00DD3085"/>
    <w:rsid w:val="00E00179"/>
    <w:rsid w:val="00E0333A"/>
    <w:rsid w:val="00E06027"/>
    <w:rsid w:val="00E15900"/>
    <w:rsid w:val="00E37446"/>
    <w:rsid w:val="00E71418"/>
    <w:rsid w:val="00E838AD"/>
    <w:rsid w:val="00EF18F5"/>
    <w:rsid w:val="00F1339E"/>
    <w:rsid w:val="00F24C6B"/>
    <w:rsid w:val="00F552FB"/>
    <w:rsid w:val="00F604EE"/>
    <w:rsid w:val="00FB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E997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4E2FAF-3047-47DB-BFC1-DF1E95F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akubowski</dc:creator>
  <cp:lastModifiedBy>Grzegorz Jakubowski</cp:lastModifiedBy>
  <cp:revision>4</cp:revision>
  <cp:lastPrinted>2021-05-11T07:16:00Z</cp:lastPrinted>
  <dcterms:created xsi:type="dcterms:W3CDTF">2021-10-20T06:11:00Z</dcterms:created>
  <dcterms:modified xsi:type="dcterms:W3CDTF">2021-10-25T11:53:00Z</dcterms:modified>
</cp:coreProperties>
</file>